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BFD" w:rsidRDefault="005251CD" w:rsidP="00814E16">
      <w:pPr>
        <w:jc w:val="center"/>
        <w:outlineLvl w:val="0"/>
      </w:pPr>
      <w:r>
        <w:t>Список</w:t>
      </w:r>
    </w:p>
    <w:p w:rsidR="005251CD" w:rsidRDefault="005251CD" w:rsidP="00FF2B0B">
      <w:pPr>
        <w:jc w:val="center"/>
        <w:outlineLvl w:val="0"/>
      </w:pPr>
      <w:r>
        <w:t>учителів Миколаївського НВК</w:t>
      </w:r>
    </w:p>
    <w:p w:rsidR="005251CD" w:rsidRDefault="006579B7" w:rsidP="00FF2B0B">
      <w:pPr>
        <w:jc w:val="center"/>
      </w:pPr>
      <w:r>
        <w:t>на 1 січня 2021</w:t>
      </w:r>
      <w:r w:rsidR="005251CD">
        <w:t xml:space="preserve"> року</w:t>
      </w:r>
    </w:p>
    <w:p w:rsidR="005251CD" w:rsidRDefault="005251CD" w:rsidP="00FF2B0B">
      <w:pPr>
        <w:jc w:val="center"/>
      </w:pPr>
      <w:r>
        <w:t>Назва школи і її тип:Миколаївський НВК</w:t>
      </w:r>
      <w:r w:rsidRPr="00521382">
        <w:rPr>
          <w:lang w:val="ru-RU"/>
        </w:rPr>
        <w:t>:</w:t>
      </w:r>
      <w:r>
        <w:t xml:space="preserve">загальноосвітня школа </w:t>
      </w:r>
      <w:r>
        <w:rPr>
          <w:lang w:val="en-US"/>
        </w:rPr>
        <w:t>I</w:t>
      </w:r>
      <w:r w:rsidRPr="00521382">
        <w:rPr>
          <w:lang w:val="ru-RU"/>
        </w:rPr>
        <w:t>-</w:t>
      </w:r>
      <w:r>
        <w:rPr>
          <w:lang w:val="en-US"/>
        </w:rPr>
        <w:t>II</w:t>
      </w:r>
      <w:r>
        <w:t xml:space="preserve"> ст.-</w:t>
      </w:r>
    </w:p>
    <w:p w:rsidR="005251CD" w:rsidRDefault="005251CD" w:rsidP="00FF2B0B">
      <w:pPr>
        <w:jc w:val="center"/>
      </w:pPr>
      <w:r>
        <w:t>дошкільний навчальний заклад.</w:t>
      </w:r>
    </w:p>
    <w:p w:rsidR="005251CD" w:rsidRDefault="005251CD" w:rsidP="00FF2B0B">
      <w:pPr>
        <w:jc w:val="center"/>
        <w:outlineLvl w:val="0"/>
      </w:pPr>
      <w:r>
        <w:t>Адреса</w:t>
      </w:r>
      <w:r w:rsidRPr="00521382">
        <w:rPr>
          <w:lang w:val="ru-RU"/>
        </w:rPr>
        <w:t>:</w:t>
      </w:r>
      <w:r w:rsidR="006579B7">
        <w:t xml:space="preserve">41736 Буринської міської ради, Конотопського району, Сумської області </w:t>
      </w:r>
    </w:p>
    <w:p w:rsidR="005251CD" w:rsidRDefault="005251CD" w:rsidP="00FF2B0B">
      <w:pPr>
        <w:jc w:val="center"/>
        <w:outlineLvl w:val="0"/>
      </w:pPr>
      <w:r>
        <w:t>У</w:t>
      </w:r>
      <w:r w:rsidRPr="00521382">
        <w:rPr>
          <w:lang w:val="ru-RU"/>
        </w:rPr>
        <w:t xml:space="preserve"> </w:t>
      </w:r>
      <w:r>
        <w:t>школі на 5/ІХ</w:t>
      </w:r>
      <w:r w:rsidRPr="00521382">
        <w:rPr>
          <w:lang w:val="ru-RU"/>
        </w:rPr>
        <w:t>:</w:t>
      </w:r>
      <w:r w:rsidR="006579B7">
        <w:t>класів- 3, учнів-29</w:t>
      </w:r>
    </w:p>
    <w:p w:rsidR="005251CD" w:rsidRDefault="005251CD" w:rsidP="00FF2B0B">
      <w:pPr>
        <w:jc w:val="center"/>
      </w:pPr>
    </w:p>
    <w:p w:rsidR="005251CD" w:rsidRPr="008447B1" w:rsidRDefault="005251CD" w:rsidP="00FF2B0B">
      <w:pPr>
        <w:jc w:val="center"/>
      </w:pPr>
    </w:p>
    <w:tbl>
      <w:tblPr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1205"/>
        <w:gridCol w:w="607"/>
        <w:gridCol w:w="823"/>
        <w:gridCol w:w="787"/>
        <w:gridCol w:w="1178"/>
        <w:gridCol w:w="1002"/>
        <w:gridCol w:w="833"/>
        <w:gridCol w:w="914"/>
        <w:gridCol w:w="727"/>
        <w:gridCol w:w="1116"/>
        <w:gridCol w:w="236"/>
        <w:gridCol w:w="744"/>
        <w:gridCol w:w="10"/>
        <w:gridCol w:w="1030"/>
        <w:gridCol w:w="236"/>
      </w:tblGrid>
      <w:tr w:rsidR="006579B7" w:rsidRPr="004C3FDE" w:rsidTr="006579B7">
        <w:trPr>
          <w:gridAfter w:val="4"/>
          <w:wAfter w:w="2020" w:type="dxa"/>
          <w:trHeight w:val="488"/>
        </w:trPr>
        <w:tc>
          <w:tcPr>
            <w:tcW w:w="432" w:type="dxa"/>
            <w:vMerge w:val="restart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№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п/п</w:t>
            </w:r>
          </w:p>
        </w:tc>
        <w:tc>
          <w:tcPr>
            <w:tcW w:w="1205" w:type="dxa"/>
            <w:vMerge w:val="restart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Прізвище,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Ім*я та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по батькові</w:t>
            </w:r>
          </w:p>
        </w:tc>
        <w:tc>
          <w:tcPr>
            <w:tcW w:w="607" w:type="dxa"/>
            <w:vMerge w:val="restart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Стать</w:t>
            </w:r>
          </w:p>
        </w:tc>
        <w:tc>
          <w:tcPr>
            <w:tcW w:w="823" w:type="dxa"/>
            <w:vMerge w:val="restart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Націона-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льність</w:t>
            </w:r>
          </w:p>
        </w:tc>
        <w:tc>
          <w:tcPr>
            <w:tcW w:w="787" w:type="dxa"/>
            <w:vMerge w:val="restart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Посада</w:t>
            </w:r>
          </w:p>
        </w:tc>
        <w:tc>
          <w:tcPr>
            <w:tcW w:w="1178" w:type="dxa"/>
            <w:vMerge w:val="restart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Назва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навчального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закладу,який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закінчив(коли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не закінчив,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то зазначити,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з якого кур-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су вибув)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vMerge w:val="restart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Спеціаль-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ність учи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теля за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одержа-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ною ос-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 xml:space="preserve">вітою 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vMerge w:val="restart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Основ-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ний ро-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робіт-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ник чи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сумісник</w:t>
            </w:r>
          </w:p>
        </w:tc>
        <w:tc>
          <w:tcPr>
            <w:tcW w:w="914" w:type="dxa"/>
            <w:vMerge w:val="restart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Загальний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стаж пе-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дагогіч-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ної ро-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боти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Merge w:val="restart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З якого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часу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працює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в даній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школі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vMerge w:val="restart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Який предмет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викладає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</w:tc>
      </w:tr>
      <w:tr w:rsidR="006579B7" w:rsidRPr="004C3FDE" w:rsidTr="006579B7">
        <w:trPr>
          <w:trHeight w:val="810"/>
        </w:trPr>
        <w:tc>
          <w:tcPr>
            <w:tcW w:w="432" w:type="dxa"/>
            <w:vMerge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vMerge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vMerge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vMerge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vMerge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си</w:t>
            </w:r>
          </w:p>
        </w:tc>
        <w:tc>
          <w:tcPr>
            <w:tcW w:w="1030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ія</w:t>
            </w:r>
            <w:r w:rsidR="0000496B">
              <w:rPr>
                <w:sz w:val="16"/>
                <w:szCs w:val="16"/>
              </w:rPr>
              <w:t xml:space="preserve">, освіта </w:t>
            </w:r>
          </w:p>
        </w:tc>
        <w:tc>
          <w:tcPr>
            <w:tcW w:w="236" w:type="dxa"/>
            <w:vMerge w:val="restart"/>
            <w:tcBorders>
              <w:right w:val="nil"/>
            </w:tcBorders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</w:tc>
      </w:tr>
      <w:tr w:rsidR="006579B7" w:rsidRPr="004C3FDE" w:rsidTr="006579B7">
        <w:trPr>
          <w:trHeight w:val="495"/>
        </w:trPr>
        <w:tc>
          <w:tcPr>
            <w:tcW w:w="432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05" w:type="dxa"/>
          </w:tcPr>
          <w:p w:rsidR="006579B7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дка</w:t>
            </w:r>
          </w:p>
          <w:p w:rsidR="006579B7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іна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лівна</w:t>
            </w:r>
          </w:p>
        </w:tc>
        <w:tc>
          <w:tcPr>
            <w:tcW w:w="607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ін</w:t>
            </w:r>
          </w:p>
        </w:tc>
        <w:tc>
          <w:tcPr>
            <w:tcW w:w="823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.</w:t>
            </w:r>
          </w:p>
        </w:tc>
        <w:tc>
          <w:tcPr>
            <w:tcW w:w="787" w:type="dxa"/>
          </w:tcPr>
          <w:p w:rsidR="006579B7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-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 НВК</w:t>
            </w:r>
          </w:p>
        </w:tc>
        <w:tc>
          <w:tcPr>
            <w:tcW w:w="1178" w:type="dxa"/>
          </w:tcPr>
          <w:p w:rsidR="006579B7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ухівський</w:t>
            </w:r>
          </w:p>
          <w:p w:rsidR="006579B7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інститут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</w:t>
            </w:r>
          </w:p>
        </w:tc>
        <w:tc>
          <w:tcPr>
            <w:tcW w:w="1002" w:type="dxa"/>
          </w:tcPr>
          <w:p w:rsidR="006579B7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..і мет. поч.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вч.</w:t>
            </w:r>
          </w:p>
        </w:tc>
        <w:tc>
          <w:tcPr>
            <w:tcW w:w="833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.</w:t>
            </w:r>
          </w:p>
        </w:tc>
        <w:tc>
          <w:tcPr>
            <w:tcW w:w="914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27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5</w:t>
            </w:r>
          </w:p>
        </w:tc>
        <w:tc>
          <w:tcPr>
            <w:tcW w:w="1116" w:type="dxa"/>
          </w:tcPr>
          <w:p w:rsidR="006579B7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.мова та літ</w:t>
            </w:r>
          </w:p>
          <w:p w:rsidR="006579B7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.мист.</w:t>
            </w:r>
          </w:p>
          <w:p w:rsidR="006579B7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.мист.</w:t>
            </w:r>
          </w:p>
          <w:p w:rsidR="006579B7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інд.)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.(інд)</w:t>
            </w:r>
          </w:p>
        </w:tc>
        <w:tc>
          <w:tcPr>
            <w:tcW w:w="990" w:type="dxa"/>
            <w:gridSpan w:val="3"/>
          </w:tcPr>
          <w:p w:rsidR="006579B7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0.18-</w:t>
            </w:r>
          </w:p>
          <w:p w:rsidR="006579B7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1.18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ІППО</w:t>
            </w:r>
          </w:p>
        </w:tc>
        <w:tc>
          <w:tcPr>
            <w:tcW w:w="1030" w:type="dxa"/>
          </w:tcPr>
          <w:p w:rsidR="006579B7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 катег</w:t>
            </w:r>
            <w:r w:rsidR="0000496B">
              <w:rPr>
                <w:sz w:val="16"/>
                <w:szCs w:val="16"/>
              </w:rPr>
              <w:t>орія, вища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</w:tc>
      </w:tr>
      <w:tr w:rsidR="006579B7" w:rsidTr="006579B7">
        <w:trPr>
          <w:trHeight w:val="493"/>
        </w:trPr>
        <w:tc>
          <w:tcPr>
            <w:tcW w:w="432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2</w:t>
            </w:r>
          </w:p>
        </w:tc>
        <w:tc>
          <w:tcPr>
            <w:tcW w:w="1205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Безлюдна Галина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Павлівна</w:t>
            </w:r>
          </w:p>
        </w:tc>
        <w:tc>
          <w:tcPr>
            <w:tcW w:w="607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жін</w:t>
            </w:r>
          </w:p>
        </w:tc>
        <w:tc>
          <w:tcPr>
            <w:tcW w:w="823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Укр.</w:t>
            </w:r>
          </w:p>
        </w:tc>
        <w:tc>
          <w:tcPr>
            <w:tcW w:w="787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вчитель</w:t>
            </w:r>
          </w:p>
        </w:tc>
        <w:tc>
          <w:tcPr>
            <w:tcW w:w="1178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Сумський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педінститут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1985</w:t>
            </w:r>
          </w:p>
        </w:tc>
        <w:tc>
          <w:tcPr>
            <w:tcW w:w="1002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Укр.м.і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літ.</w:t>
            </w:r>
          </w:p>
        </w:tc>
        <w:tc>
          <w:tcPr>
            <w:tcW w:w="833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Осн.</w:t>
            </w:r>
          </w:p>
        </w:tc>
        <w:tc>
          <w:tcPr>
            <w:tcW w:w="914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727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1986</w:t>
            </w:r>
          </w:p>
        </w:tc>
        <w:tc>
          <w:tcPr>
            <w:tcW w:w="1116" w:type="dxa"/>
          </w:tcPr>
          <w:p w:rsidR="006579B7" w:rsidRDefault="006579B7" w:rsidP="000B07A0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Укр.м.і</w:t>
            </w:r>
            <w:r>
              <w:rPr>
                <w:sz w:val="16"/>
                <w:szCs w:val="16"/>
              </w:rPr>
              <w:t xml:space="preserve"> літ.</w:t>
            </w:r>
          </w:p>
          <w:p w:rsidR="006579B7" w:rsidRDefault="006579B7" w:rsidP="00AB22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.м. і літ</w:t>
            </w:r>
          </w:p>
          <w:p w:rsidR="006579B7" w:rsidRDefault="006579B7" w:rsidP="00AB22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інд. навч.)</w:t>
            </w:r>
          </w:p>
          <w:p w:rsidR="006579B7" w:rsidRDefault="006579B7" w:rsidP="00AB22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ім.мова</w:t>
            </w:r>
          </w:p>
          <w:p w:rsidR="006579B7" w:rsidRPr="004C3FDE" w:rsidRDefault="006579B7" w:rsidP="00AB22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ім.м.(інд)</w:t>
            </w:r>
          </w:p>
        </w:tc>
        <w:tc>
          <w:tcPr>
            <w:tcW w:w="990" w:type="dxa"/>
            <w:gridSpan w:val="3"/>
          </w:tcPr>
          <w:p w:rsidR="006579B7" w:rsidRDefault="006579B7" w:rsidP="00280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0.16-</w:t>
            </w:r>
          </w:p>
          <w:p w:rsidR="006579B7" w:rsidRDefault="006579B7" w:rsidP="00280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1.16</w:t>
            </w:r>
          </w:p>
          <w:p w:rsidR="006579B7" w:rsidRPr="004C3FDE" w:rsidRDefault="006579B7" w:rsidP="00280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ІППО</w:t>
            </w:r>
          </w:p>
        </w:tc>
        <w:tc>
          <w:tcPr>
            <w:tcW w:w="1030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20</w:t>
            </w:r>
            <w:r w:rsidRPr="000B07A0">
              <w:rPr>
                <w:sz w:val="16"/>
                <w:szCs w:val="16"/>
                <w:lang w:val="ru-RU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4C3FDE">
              <w:rPr>
                <w:sz w:val="16"/>
                <w:szCs w:val="16"/>
              </w:rPr>
              <w:t>р.,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1 катег</w:t>
            </w:r>
            <w:r w:rsidR="0000496B">
              <w:rPr>
                <w:sz w:val="16"/>
                <w:szCs w:val="16"/>
              </w:rPr>
              <w:t>орія, вища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</w:tc>
      </w:tr>
      <w:tr w:rsidR="006579B7" w:rsidTr="006579B7">
        <w:trPr>
          <w:trHeight w:val="138"/>
        </w:trPr>
        <w:tc>
          <w:tcPr>
            <w:tcW w:w="432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3</w:t>
            </w:r>
          </w:p>
        </w:tc>
        <w:tc>
          <w:tcPr>
            <w:tcW w:w="1205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 xml:space="preserve">Холод 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Галина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Михайлівна</w:t>
            </w:r>
          </w:p>
        </w:tc>
        <w:tc>
          <w:tcPr>
            <w:tcW w:w="607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Жін.</w:t>
            </w:r>
          </w:p>
        </w:tc>
        <w:tc>
          <w:tcPr>
            <w:tcW w:w="823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Укр.</w:t>
            </w:r>
          </w:p>
        </w:tc>
        <w:tc>
          <w:tcPr>
            <w:tcW w:w="787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вчитель</w:t>
            </w:r>
          </w:p>
        </w:tc>
        <w:tc>
          <w:tcPr>
            <w:tcW w:w="1178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Сумський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Педінститут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1989</w:t>
            </w:r>
          </w:p>
        </w:tc>
        <w:tc>
          <w:tcPr>
            <w:tcW w:w="1002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Матем.,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фізика</w:t>
            </w:r>
          </w:p>
        </w:tc>
        <w:tc>
          <w:tcPr>
            <w:tcW w:w="833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Осн.</w:t>
            </w:r>
          </w:p>
        </w:tc>
        <w:tc>
          <w:tcPr>
            <w:tcW w:w="914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727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1990</w:t>
            </w:r>
          </w:p>
        </w:tc>
        <w:tc>
          <w:tcPr>
            <w:tcW w:w="1116" w:type="dxa"/>
          </w:tcPr>
          <w:p w:rsidR="006579B7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Матем.</w:t>
            </w:r>
          </w:p>
          <w:p w:rsidR="006579B7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.інд.</w:t>
            </w:r>
          </w:p>
          <w:p w:rsidR="006579B7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історія </w:t>
            </w:r>
          </w:p>
          <w:p w:rsidR="006579B7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зн.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сторія(інд)</w:t>
            </w:r>
          </w:p>
        </w:tc>
        <w:tc>
          <w:tcPr>
            <w:tcW w:w="990" w:type="dxa"/>
            <w:gridSpan w:val="3"/>
          </w:tcPr>
          <w:p w:rsidR="006579B7" w:rsidRDefault="006579B7" w:rsidP="002D13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9.19-</w:t>
            </w:r>
          </w:p>
          <w:p w:rsidR="006579B7" w:rsidRPr="004C3FDE" w:rsidRDefault="006579B7" w:rsidP="002D13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0.19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СІППО</w:t>
            </w:r>
          </w:p>
        </w:tc>
        <w:tc>
          <w:tcPr>
            <w:tcW w:w="1030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  <w:r w:rsidRPr="004C3FDE">
              <w:rPr>
                <w:sz w:val="16"/>
                <w:szCs w:val="16"/>
              </w:rPr>
              <w:t>р.,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1 катег</w:t>
            </w:r>
            <w:r w:rsidR="0000496B">
              <w:rPr>
                <w:sz w:val="16"/>
                <w:szCs w:val="16"/>
              </w:rPr>
              <w:t>орія, вища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</w:tc>
      </w:tr>
      <w:tr w:rsidR="006579B7" w:rsidTr="006579B7">
        <w:trPr>
          <w:trHeight w:val="138"/>
        </w:trPr>
        <w:tc>
          <w:tcPr>
            <w:tcW w:w="432" w:type="dxa"/>
          </w:tcPr>
          <w:p w:rsidR="006579B7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6579B7" w:rsidRDefault="006579B7" w:rsidP="00FF2B0B">
            <w:pPr>
              <w:jc w:val="center"/>
              <w:rPr>
                <w:sz w:val="16"/>
                <w:szCs w:val="16"/>
              </w:rPr>
            </w:pPr>
          </w:p>
          <w:p w:rsidR="006579B7" w:rsidRDefault="006579B7" w:rsidP="00FF2B0B">
            <w:pPr>
              <w:jc w:val="center"/>
              <w:rPr>
                <w:sz w:val="16"/>
                <w:szCs w:val="16"/>
              </w:rPr>
            </w:pPr>
          </w:p>
          <w:p w:rsidR="006579B7" w:rsidRDefault="006579B7" w:rsidP="00FF2B0B">
            <w:pPr>
              <w:jc w:val="center"/>
              <w:rPr>
                <w:sz w:val="16"/>
                <w:szCs w:val="16"/>
              </w:rPr>
            </w:pPr>
          </w:p>
          <w:p w:rsidR="006579B7" w:rsidRDefault="006579B7" w:rsidP="00FF2B0B">
            <w:pPr>
              <w:jc w:val="center"/>
              <w:rPr>
                <w:sz w:val="16"/>
                <w:szCs w:val="16"/>
              </w:rPr>
            </w:pPr>
          </w:p>
          <w:p w:rsidR="006579B7" w:rsidRDefault="006579B7" w:rsidP="00FF2B0B">
            <w:pPr>
              <w:jc w:val="center"/>
              <w:rPr>
                <w:sz w:val="16"/>
                <w:szCs w:val="16"/>
              </w:rPr>
            </w:pPr>
          </w:p>
          <w:p w:rsidR="006579B7" w:rsidRDefault="006579B7" w:rsidP="00FF2B0B">
            <w:pPr>
              <w:jc w:val="center"/>
              <w:rPr>
                <w:sz w:val="16"/>
                <w:szCs w:val="16"/>
              </w:rPr>
            </w:pPr>
          </w:p>
          <w:p w:rsidR="006579B7" w:rsidRDefault="006579B7" w:rsidP="00FF2B0B">
            <w:pPr>
              <w:jc w:val="center"/>
              <w:rPr>
                <w:sz w:val="16"/>
                <w:szCs w:val="16"/>
              </w:rPr>
            </w:pPr>
          </w:p>
          <w:p w:rsidR="006579B7" w:rsidRDefault="006579B7" w:rsidP="00FF2B0B">
            <w:pPr>
              <w:jc w:val="center"/>
              <w:rPr>
                <w:sz w:val="16"/>
                <w:szCs w:val="16"/>
              </w:rPr>
            </w:pPr>
          </w:p>
          <w:p w:rsidR="006579B7" w:rsidRDefault="006579B7" w:rsidP="00FF2B0B">
            <w:pPr>
              <w:jc w:val="center"/>
              <w:rPr>
                <w:sz w:val="16"/>
                <w:szCs w:val="16"/>
              </w:rPr>
            </w:pP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6579B7" w:rsidRPr="004C3FDE" w:rsidRDefault="006579B7" w:rsidP="002D13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енська Наталія Валентинівна</w:t>
            </w:r>
          </w:p>
        </w:tc>
        <w:tc>
          <w:tcPr>
            <w:tcW w:w="607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Жін.</w:t>
            </w:r>
          </w:p>
        </w:tc>
        <w:tc>
          <w:tcPr>
            <w:tcW w:w="823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Укр.</w:t>
            </w:r>
          </w:p>
        </w:tc>
        <w:tc>
          <w:tcPr>
            <w:tcW w:w="787" w:type="dxa"/>
          </w:tcPr>
          <w:p w:rsidR="006579B7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C3FDE">
              <w:rPr>
                <w:sz w:val="16"/>
                <w:szCs w:val="16"/>
              </w:rPr>
              <w:t>читель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</w:tcPr>
          <w:p w:rsidR="006579B7" w:rsidRDefault="006579B7" w:rsidP="00DB7B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ухівський педунівер-</w:t>
            </w:r>
          </w:p>
          <w:p w:rsidR="006579B7" w:rsidRDefault="006579B7" w:rsidP="00DB7B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тет</w:t>
            </w:r>
          </w:p>
          <w:p w:rsidR="006579B7" w:rsidRDefault="006579B7" w:rsidP="00DB7B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  <w:p w:rsidR="006579B7" w:rsidRPr="00366C5C" w:rsidRDefault="006579B7" w:rsidP="00DB7B38">
            <w:pPr>
              <w:rPr>
                <w:sz w:val="16"/>
                <w:szCs w:val="16"/>
              </w:rPr>
            </w:pPr>
          </w:p>
        </w:tc>
        <w:tc>
          <w:tcPr>
            <w:tcW w:w="1002" w:type="dxa"/>
          </w:tcPr>
          <w:p w:rsidR="006579B7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читель поч..кл.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Осн.</w:t>
            </w:r>
          </w:p>
        </w:tc>
        <w:tc>
          <w:tcPr>
            <w:tcW w:w="914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7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116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ика(інд)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Музика,</w:t>
            </w:r>
          </w:p>
          <w:p w:rsidR="006579B7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ч..кл.</w:t>
            </w:r>
          </w:p>
          <w:p w:rsidR="006579B7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стецтво </w:t>
            </w:r>
          </w:p>
          <w:p w:rsidR="006579B7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родозн.</w:t>
            </w:r>
          </w:p>
          <w:p w:rsidR="006579B7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еографія </w:t>
            </w:r>
          </w:p>
          <w:p w:rsidR="006579B7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..побут.</w:t>
            </w:r>
          </w:p>
          <w:p w:rsidR="006579B7" w:rsidRDefault="006579B7" w:rsidP="00C456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ієнт.(інд.)</w:t>
            </w:r>
          </w:p>
          <w:p w:rsidR="006579B7" w:rsidRPr="004C3FDE" w:rsidRDefault="006579B7" w:rsidP="00C456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Інформ. </w:t>
            </w:r>
          </w:p>
        </w:tc>
        <w:tc>
          <w:tcPr>
            <w:tcW w:w="990" w:type="dxa"/>
            <w:gridSpan w:val="3"/>
          </w:tcPr>
          <w:p w:rsidR="006579B7" w:rsidRDefault="006579B7" w:rsidP="00FF2B0B">
            <w:pPr>
              <w:jc w:val="center"/>
              <w:rPr>
                <w:sz w:val="16"/>
                <w:szCs w:val="16"/>
              </w:rPr>
            </w:pPr>
          </w:p>
          <w:p w:rsidR="006579B7" w:rsidRDefault="006579B7" w:rsidP="00FF2B0B">
            <w:pPr>
              <w:jc w:val="center"/>
              <w:rPr>
                <w:sz w:val="16"/>
                <w:szCs w:val="16"/>
              </w:rPr>
            </w:pP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0" w:type="dxa"/>
          </w:tcPr>
          <w:p w:rsidR="006579B7" w:rsidRDefault="006579B7" w:rsidP="00FF2B0B">
            <w:pPr>
              <w:jc w:val="center"/>
              <w:rPr>
                <w:sz w:val="16"/>
                <w:szCs w:val="16"/>
              </w:rPr>
            </w:pPr>
          </w:p>
          <w:p w:rsidR="006579B7" w:rsidRDefault="006579B7" w:rsidP="00FF2B0B">
            <w:pPr>
              <w:jc w:val="center"/>
              <w:rPr>
                <w:sz w:val="16"/>
                <w:szCs w:val="16"/>
              </w:rPr>
            </w:pPr>
          </w:p>
          <w:p w:rsidR="006579B7" w:rsidRPr="004C3FDE" w:rsidRDefault="0000496B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</w:tc>
      </w:tr>
      <w:tr w:rsidR="006579B7" w:rsidTr="006579B7">
        <w:trPr>
          <w:trHeight w:val="752"/>
        </w:trPr>
        <w:tc>
          <w:tcPr>
            <w:tcW w:w="432" w:type="dxa"/>
            <w:tcBorders>
              <w:bottom w:val="single" w:sz="4" w:space="0" w:color="auto"/>
            </w:tcBorders>
          </w:tcPr>
          <w:p w:rsidR="006579B7" w:rsidRPr="004C3FDE" w:rsidRDefault="006579B7" w:rsidP="00D4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6579B7" w:rsidRPr="004C3FDE" w:rsidRDefault="006579B7" w:rsidP="00D469CA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Мурашко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Тетяна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Петрівна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6579B7" w:rsidRPr="004C3FDE" w:rsidRDefault="006579B7" w:rsidP="00D469CA">
            <w:pPr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Жін.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6579B7" w:rsidRPr="004C3FDE" w:rsidRDefault="006579B7" w:rsidP="00D469CA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Укр.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6579B7" w:rsidRPr="004C3FDE" w:rsidRDefault="006579B7" w:rsidP="00D469CA">
            <w:pPr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вчитель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6579B7" w:rsidRPr="004C3FDE" w:rsidRDefault="006579B7" w:rsidP="00D469CA">
            <w:pPr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Сумський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Педінститут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1998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6579B7" w:rsidRPr="004C3FDE" w:rsidRDefault="006579B7" w:rsidP="00D469CA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Укр.м.і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Літ.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Зар.літ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6579B7" w:rsidRPr="004C3FDE" w:rsidRDefault="006579B7" w:rsidP="00D469CA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Осн.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6579B7" w:rsidRPr="004C3FDE" w:rsidRDefault="006579B7" w:rsidP="00D46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6579B7" w:rsidRPr="004C3FDE" w:rsidRDefault="006579B7" w:rsidP="00D469CA">
            <w:pPr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1986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6579B7" w:rsidRDefault="006579B7" w:rsidP="00202D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</w:t>
            </w:r>
            <w:r w:rsidRPr="004C3FDE">
              <w:rPr>
                <w:sz w:val="16"/>
                <w:szCs w:val="16"/>
              </w:rPr>
              <w:t>.літ.,</w:t>
            </w:r>
          </w:p>
          <w:p w:rsidR="006579B7" w:rsidRPr="004C3FDE" w:rsidRDefault="006579B7" w:rsidP="00202D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.літ(інд)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Труд.навч.</w:t>
            </w:r>
          </w:p>
          <w:p w:rsidR="006579B7" w:rsidRDefault="006579B7" w:rsidP="00FF2B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4C3FDE">
              <w:rPr>
                <w:sz w:val="16"/>
                <w:szCs w:val="16"/>
              </w:rPr>
              <w:t>осн.здор</w:t>
            </w:r>
          </w:p>
          <w:p w:rsidR="006579B7" w:rsidRDefault="006579B7" w:rsidP="00FF2B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.здор(інд)</w:t>
            </w:r>
          </w:p>
          <w:p w:rsidR="006579B7" w:rsidRDefault="006579B7" w:rsidP="00FF2B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.навч(інд)</w:t>
            </w:r>
          </w:p>
          <w:p w:rsidR="006579B7" w:rsidRPr="004C3FDE" w:rsidRDefault="006579B7" w:rsidP="00FF2B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..м.(інд)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79B7" w:rsidRDefault="006579B7" w:rsidP="00D4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19-</w:t>
            </w:r>
          </w:p>
          <w:p w:rsidR="006579B7" w:rsidRPr="004C3FDE" w:rsidRDefault="006579B7" w:rsidP="00887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19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СІППО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6579B7" w:rsidRPr="004C3FDE" w:rsidRDefault="006579B7" w:rsidP="00D46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1 катег</w:t>
            </w:r>
            <w:r w:rsidR="0000496B">
              <w:rPr>
                <w:sz w:val="16"/>
                <w:szCs w:val="16"/>
              </w:rPr>
              <w:t>орія, вища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</w:tc>
      </w:tr>
      <w:tr w:rsidR="006579B7" w:rsidTr="006579B7">
        <w:trPr>
          <w:trHeight w:val="689"/>
        </w:trPr>
        <w:tc>
          <w:tcPr>
            <w:tcW w:w="432" w:type="dxa"/>
            <w:tcBorders>
              <w:right w:val="single" w:sz="4" w:space="0" w:color="auto"/>
            </w:tcBorders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Погоренко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Катерина Іванівна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Жін.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Укр.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вчитель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Сумський педінститут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матем.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фізика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C3FDE">
              <w:rPr>
                <w:sz w:val="16"/>
                <w:szCs w:val="16"/>
              </w:rPr>
              <w:t>сн.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2012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</w:tcPr>
          <w:p w:rsidR="006579B7" w:rsidRPr="004C3FDE" w:rsidRDefault="006579B7" w:rsidP="00625E89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фізика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хімія</w:t>
            </w:r>
          </w:p>
          <w:p w:rsidR="006579B7" w:rsidRDefault="006579B7" w:rsidP="00625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імія(інд)</w:t>
            </w:r>
          </w:p>
          <w:p w:rsidR="006579B7" w:rsidRDefault="006579B7" w:rsidP="00625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зика(інд)</w:t>
            </w:r>
          </w:p>
          <w:p w:rsidR="006579B7" w:rsidRDefault="006579B7" w:rsidP="00625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нформатика</w:t>
            </w:r>
          </w:p>
          <w:p w:rsidR="006579B7" w:rsidRDefault="006579B7" w:rsidP="00625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нф.(інд.)</w:t>
            </w:r>
          </w:p>
          <w:p w:rsidR="006579B7" w:rsidRDefault="006579B7" w:rsidP="00625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іологія</w:t>
            </w:r>
          </w:p>
          <w:p w:rsidR="006579B7" w:rsidRDefault="006579B7" w:rsidP="00625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іол..(інд)</w:t>
            </w:r>
          </w:p>
          <w:p w:rsidR="006579B7" w:rsidRPr="004C3FDE" w:rsidRDefault="006579B7" w:rsidP="00625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ім.мова </w:t>
            </w:r>
          </w:p>
        </w:tc>
        <w:tc>
          <w:tcPr>
            <w:tcW w:w="990" w:type="dxa"/>
            <w:gridSpan w:val="3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  <w:r w:rsidRPr="004C3FDE">
              <w:rPr>
                <w:sz w:val="16"/>
                <w:szCs w:val="16"/>
              </w:rPr>
              <w:t>.10.</w:t>
            </w:r>
            <w:r>
              <w:rPr>
                <w:sz w:val="16"/>
                <w:szCs w:val="16"/>
              </w:rPr>
              <w:t>2016</w:t>
            </w:r>
            <w:r w:rsidRPr="004C3FDE">
              <w:rPr>
                <w:sz w:val="16"/>
                <w:szCs w:val="16"/>
              </w:rPr>
              <w:t>-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.2016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  <w:r w:rsidRPr="004C3FDE">
              <w:rPr>
                <w:sz w:val="16"/>
                <w:szCs w:val="16"/>
              </w:rPr>
              <w:t>Р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І катег</w:t>
            </w:r>
            <w:r w:rsidR="0000496B">
              <w:rPr>
                <w:sz w:val="16"/>
                <w:szCs w:val="16"/>
              </w:rPr>
              <w:t>орія, вища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</w:tc>
      </w:tr>
      <w:tr w:rsidR="006579B7" w:rsidTr="006579B7">
        <w:trPr>
          <w:trHeight w:val="732"/>
        </w:trPr>
        <w:tc>
          <w:tcPr>
            <w:tcW w:w="432" w:type="dxa"/>
            <w:tcBorders>
              <w:right w:val="single" w:sz="4" w:space="0" w:color="auto"/>
            </w:tcBorders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од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Тетяна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Миколаївна</w:t>
            </w:r>
          </w:p>
        </w:tc>
        <w:tc>
          <w:tcPr>
            <w:tcW w:w="607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Жін.</w:t>
            </w:r>
          </w:p>
        </w:tc>
        <w:tc>
          <w:tcPr>
            <w:tcW w:w="823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Укр.</w:t>
            </w:r>
          </w:p>
        </w:tc>
        <w:tc>
          <w:tcPr>
            <w:tcW w:w="787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вчитель</w:t>
            </w:r>
          </w:p>
        </w:tc>
        <w:tc>
          <w:tcPr>
            <w:tcW w:w="1178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  <w:p w:rsidR="006579B7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ухівський</w:t>
            </w:r>
          </w:p>
          <w:p w:rsidR="006579B7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універ-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тет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002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Вчитель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Поч кл.</w:t>
            </w:r>
          </w:p>
        </w:tc>
        <w:tc>
          <w:tcPr>
            <w:tcW w:w="833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Осн.</w:t>
            </w:r>
          </w:p>
        </w:tc>
        <w:tc>
          <w:tcPr>
            <w:tcW w:w="914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27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2009</w:t>
            </w:r>
          </w:p>
        </w:tc>
        <w:tc>
          <w:tcPr>
            <w:tcW w:w="1116" w:type="dxa"/>
          </w:tcPr>
          <w:p w:rsidR="006579B7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ч. кл.</w:t>
            </w:r>
          </w:p>
          <w:p w:rsidR="006579B7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нд.навч.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л.</w:t>
            </w:r>
          </w:p>
          <w:p w:rsidR="006579B7" w:rsidRPr="004C3FDE" w:rsidRDefault="006579B7" w:rsidP="00884E2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-</w:t>
            </w:r>
          </w:p>
        </w:tc>
        <w:tc>
          <w:tcPr>
            <w:tcW w:w="1030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  <w:p w:rsidR="006579B7" w:rsidRPr="004C3FDE" w:rsidRDefault="0000496B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калавр 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</w:tc>
      </w:tr>
      <w:tr w:rsidR="006579B7" w:rsidTr="006579B7">
        <w:trPr>
          <w:trHeight w:val="531"/>
        </w:trPr>
        <w:tc>
          <w:tcPr>
            <w:tcW w:w="432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05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Холод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Наталія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.Миколаївна</w:t>
            </w:r>
          </w:p>
        </w:tc>
        <w:tc>
          <w:tcPr>
            <w:tcW w:w="607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Жін.</w:t>
            </w:r>
          </w:p>
        </w:tc>
        <w:tc>
          <w:tcPr>
            <w:tcW w:w="823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Укр.</w:t>
            </w:r>
          </w:p>
        </w:tc>
        <w:tc>
          <w:tcPr>
            <w:tcW w:w="787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вчитель</w:t>
            </w:r>
          </w:p>
        </w:tc>
        <w:tc>
          <w:tcPr>
            <w:tcW w:w="1178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Глухівський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Педінститут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1983</w:t>
            </w:r>
          </w:p>
        </w:tc>
        <w:tc>
          <w:tcPr>
            <w:tcW w:w="1002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Педаг.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метод.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поч.навч.</w:t>
            </w:r>
          </w:p>
        </w:tc>
        <w:tc>
          <w:tcPr>
            <w:tcW w:w="833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Осн.</w:t>
            </w:r>
          </w:p>
        </w:tc>
        <w:tc>
          <w:tcPr>
            <w:tcW w:w="914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27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2001</w:t>
            </w:r>
          </w:p>
        </w:tc>
        <w:tc>
          <w:tcPr>
            <w:tcW w:w="1116" w:type="dxa"/>
          </w:tcPr>
          <w:p w:rsidR="006579B7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Поч.кл.</w:t>
            </w:r>
          </w:p>
          <w:p w:rsidR="006579B7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л.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л.</w:t>
            </w:r>
          </w:p>
        </w:tc>
        <w:tc>
          <w:tcPr>
            <w:tcW w:w="990" w:type="dxa"/>
            <w:gridSpan w:val="3"/>
          </w:tcPr>
          <w:p w:rsidR="006579B7" w:rsidRDefault="006579B7" w:rsidP="00814E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.16-</w:t>
            </w:r>
          </w:p>
          <w:p w:rsidR="006579B7" w:rsidRPr="004C3FDE" w:rsidRDefault="006579B7" w:rsidP="00814E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16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СІППО</w:t>
            </w:r>
          </w:p>
        </w:tc>
        <w:tc>
          <w:tcPr>
            <w:tcW w:w="1030" w:type="dxa"/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  <w:lang w:val="en-US"/>
              </w:rPr>
              <w:t xml:space="preserve">I </w:t>
            </w:r>
            <w:r w:rsidRPr="004C3FDE">
              <w:rPr>
                <w:sz w:val="16"/>
                <w:szCs w:val="16"/>
              </w:rPr>
              <w:t>катег</w:t>
            </w:r>
            <w:r w:rsidR="0000496B">
              <w:rPr>
                <w:sz w:val="16"/>
                <w:szCs w:val="16"/>
              </w:rPr>
              <w:t>орія, вища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</w:tc>
      </w:tr>
      <w:tr w:rsidR="006579B7" w:rsidTr="006579B7">
        <w:trPr>
          <w:trHeight w:val="761"/>
        </w:trPr>
        <w:tc>
          <w:tcPr>
            <w:tcW w:w="432" w:type="dxa"/>
            <w:tcBorders>
              <w:top w:val="single" w:sz="4" w:space="0" w:color="auto"/>
            </w:tcBorders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Васильченко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Раїса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В*ячеславівна</w:t>
            </w:r>
          </w:p>
          <w:p w:rsidR="006579B7" w:rsidRPr="004C3FDE" w:rsidRDefault="006579B7" w:rsidP="00FF2B0B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Жін.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Укр.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Вихова-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 xml:space="preserve">тель </w:t>
            </w:r>
          </w:p>
          <w:p w:rsidR="006579B7" w:rsidRPr="004C3FDE" w:rsidRDefault="006579B7" w:rsidP="00FC13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НЗ</w:t>
            </w:r>
            <w:bookmarkStart w:id="0" w:name="_GoBack"/>
            <w:bookmarkEnd w:id="0"/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Глухівський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Педунівер-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ситет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2008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виховат.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дит.садка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Осн.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200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6579B7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ховат.</w:t>
            </w:r>
          </w:p>
          <w:p w:rsidR="006579B7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НЗ</w:t>
            </w:r>
          </w:p>
          <w:p w:rsidR="006579B7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5ст</w:t>
            </w:r>
          </w:p>
          <w:p w:rsidR="006579B7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.кер.</w:t>
            </w:r>
          </w:p>
          <w:p w:rsidR="006579B7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НЗ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ст.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79B7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9.18-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0.18р.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 w:rsidRPr="004C3FDE">
              <w:rPr>
                <w:sz w:val="16"/>
                <w:szCs w:val="16"/>
              </w:rPr>
              <w:t>І катег</w:t>
            </w:r>
            <w:r w:rsidR="0000496B">
              <w:rPr>
                <w:sz w:val="16"/>
                <w:szCs w:val="16"/>
              </w:rPr>
              <w:t>орія, вища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</w:tc>
      </w:tr>
      <w:tr w:rsidR="006579B7" w:rsidTr="006579B7">
        <w:trPr>
          <w:trHeight w:val="761"/>
        </w:trPr>
        <w:tc>
          <w:tcPr>
            <w:tcW w:w="432" w:type="dxa"/>
            <w:tcBorders>
              <w:top w:val="single" w:sz="4" w:space="0" w:color="auto"/>
            </w:tcBorders>
          </w:tcPr>
          <w:p w:rsidR="006579B7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ченко Анатолій Миколайович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л.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.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читель 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6579B7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тивльське педагогічне училище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7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6579B7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читель початкових</w:t>
            </w:r>
          </w:p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ів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.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6579B7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6579B7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зкульт.</w:t>
            </w:r>
          </w:p>
          <w:p w:rsidR="006579B7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зк.(інд)</w:t>
            </w:r>
          </w:p>
          <w:p w:rsidR="006579B7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Історія </w:t>
            </w:r>
          </w:p>
          <w:p w:rsidR="006579B7" w:rsidRDefault="006579B7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овід (0,5 ст.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79B7" w:rsidRDefault="006579B7" w:rsidP="00FF2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79B7" w:rsidRDefault="0000496B" w:rsidP="00FF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атестовано, середня спеціальна 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579B7" w:rsidRPr="004C3FDE" w:rsidRDefault="006579B7" w:rsidP="00FF2B0B">
            <w:pPr>
              <w:jc w:val="center"/>
              <w:rPr>
                <w:sz w:val="16"/>
                <w:szCs w:val="16"/>
              </w:rPr>
            </w:pPr>
          </w:p>
        </w:tc>
      </w:tr>
    </w:tbl>
    <w:p w:rsidR="005251CD" w:rsidRDefault="005251CD" w:rsidP="00FF2B0B"/>
    <w:p w:rsidR="005251CD" w:rsidRDefault="005251CD" w:rsidP="00FF2B0B"/>
    <w:p w:rsidR="005251CD" w:rsidRDefault="005251CD" w:rsidP="00FF2B0B">
      <w:r>
        <w:t xml:space="preserve">                                                 </w:t>
      </w:r>
      <w:r w:rsidR="006579B7">
        <w:t xml:space="preserve">                  Директор                                         Ніна Дудка</w:t>
      </w:r>
    </w:p>
    <w:p w:rsidR="005251CD" w:rsidRDefault="00FF2B0B" w:rsidP="00FF2B0B">
      <w:pPr>
        <w:tabs>
          <w:tab w:val="left" w:pos="10215"/>
        </w:tabs>
      </w:pPr>
      <w:r>
        <w:tab/>
      </w:r>
    </w:p>
    <w:p w:rsidR="00FF2B0B" w:rsidRDefault="00FF2B0B" w:rsidP="00FF2B0B">
      <w:pPr>
        <w:tabs>
          <w:tab w:val="left" w:pos="10215"/>
        </w:tabs>
      </w:pPr>
    </w:p>
    <w:p w:rsidR="00FF2B0B" w:rsidRDefault="00FF2B0B" w:rsidP="00FF2B0B">
      <w:pPr>
        <w:tabs>
          <w:tab w:val="left" w:pos="10215"/>
        </w:tabs>
      </w:pPr>
    </w:p>
    <w:p w:rsidR="00FF2B0B" w:rsidRDefault="00FF2B0B" w:rsidP="00FF2B0B">
      <w:pPr>
        <w:tabs>
          <w:tab w:val="left" w:pos="10215"/>
        </w:tabs>
      </w:pPr>
    </w:p>
    <w:p w:rsidR="00FF2B0B" w:rsidRDefault="00FF2B0B" w:rsidP="00FF2B0B">
      <w:pPr>
        <w:tabs>
          <w:tab w:val="left" w:pos="10215"/>
        </w:tabs>
      </w:pPr>
    </w:p>
    <w:p w:rsidR="00FF2B0B" w:rsidRDefault="00FF2B0B" w:rsidP="00FF2B0B">
      <w:pPr>
        <w:tabs>
          <w:tab w:val="left" w:pos="10215"/>
        </w:tabs>
      </w:pPr>
    </w:p>
    <w:p w:rsidR="00FF2B0B" w:rsidRDefault="00FF2B0B" w:rsidP="00FF2B0B">
      <w:pPr>
        <w:tabs>
          <w:tab w:val="left" w:pos="10215"/>
        </w:tabs>
      </w:pPr>
    </w:p>
    <w:p w:rsidR="00FF2B0B" w:rsidRDefault="00FF2B0B" w:rsidP="00FF2B0B">
      <w:pPr>
        <w:tabs>
          <w:tab w:val="left" w:pos="10215"/>
        </w:tabs>
      </w:pPr>
    </w:p>
    <w:p w:rsidR="00814E16" w:rsidRDefault="00814E16" w:rsidP="00FF2B0B">
      <w:pPr>
        <w:jc w:val="center"/>
        <w:outlineLvl w:val="0"/>
      </w:pPr>
    </w:p>
    <w:p w:rsidR="002C58E4" w:rsidRDefault="002C58E4" w:rsidP="00FF2B0B">
      <w:pPr>
        <w:jc w:val="center"/>
        <w:outlineLvl w:val="0"/>
      </w:pPr>
    </w:p>
    <w:p w:rsidR="002C58E4" w:rsidRDefault="002C58E4" w:rsidP="00FF2B0B">
      <w:pPr>
        <w:jc w:val="center"/>
        <w:outlineLvl w:val="0"/>
      </w:pPr>
    </w:p>
    <w:p w:rsidR="008913C5" w:rsidRDefault="008913C5" w:rsidP="00FF2B0B">
      <w:pPr>
        <w:jc w:val="center"/>
        <w:outlineLvl w:val="0"/>
      </w:pPr>
    </w:p>
    <w:p w:rsidR="008913C5" w:rsidRDefault="008913C5" w:rsidP="00FF2B0B">
      <w:pPr>
        <w:jc w:val="center"/>
        <w:outlineLvl w:val="0"/>
      </w:pPr>
    </w:p>
    <w:p w:rsidR="008913C5" w:rsidRDefault="008913C5" w:rsidP="00FF2B0B">
      <w:pPr>
        <w:jc w:val="center"/>
        <w:outlineLvl w:val="0"/>
      </w:pPr>
    </w:p>
    <w:p w:rsidR="008913C5" w:rsidRDefault="008913C5" w:rsidP="00FF2B0B">
      <w:pPr>
        <w:jc w:val="center"/>
        <w:outlineLvl w:val="0"/>
      </w:pPr>
    </w:p>
    <w:p w:rsidR="008913C5" w:rsidRDefault="008913C5" w:rsidP="00FF2B0B">
      <w:pPr>
        <w:jc w:val="center"/>
        <w:outlineLvl w:val="0"/>
      </w:pPr>
    </w:p>
    <w:p w:rsidR="00FF2B0B" w:rsidRDefault="00FF2B0B" w:rsidP="00FF2B0B">
      <w:pPr>
        <w:outlineLvl w:val="0"/>
      </w:pPr>
    </w:p>
    <w:p w:rsidR="00FF2B0B" w:rsidRDefault="00FF2B0B" w:rsidP="00FF2B0B">
      <w:pPr>
        <w:outlineLvl w:val="0"/>
      </w:pPr>
    </w:p>
    <w:sectPr w:rsidR="00FF2B0B" w:rsidSect="005251CD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compat/>
  <w:rsids>
    <w:rsidRoot w:val="00F35572"/>
    <w:rsid w:val="0000496B"/>
    <w:rsid w:val="000A2C58"/>
    <w:rsid w:val="000B07A0"/>
    <w:rsid w:val="001419FD"/>
    <w:rsid w:val="001E7D79"/>
    <w:rsid w:val="00202DE2"/>
    <w:rsid w:val="00280AA3"/>
    <w:rsid w:val="002C58E4"/>
    <w:rsid w:val="002D0BFD"/>
    <w:rsid w:val="002D1309"/>
    <w:rsid w:val="00366C5C"/>
    <w:rsid w:val="003B71D5"/>
    <w:rsid w:val="0042214D"/>
    <w:rsid w:val="004403D7"/>
    <w:rsid w:val="004C3FDE"/>
    <w:rsid w:val="00521382"/>
    <w:rsid w:val="005251CD"/>
    <w:rsid w:val="00625E89"/>
    <w:rsid w:val="006579B7"/>
    <w:rsid w:val="006D661B"/>
    <w:rsid w:val="00710994"/>
    <w:rsid w:val="00724D62"/>
    <w:rsid w:val="00725131"/>
    <w:rsid w:val="0075462F"/>
    <w:rsid w:val="00814E16"/>
    <w:rsid w:val="00856220"/>
    <w:rsid w:val="00884E21"/>
    <w:rsid w:val="00887172"/>
    <w:rsid w:val="008913C5"/>
    <w:rsid w:val="00A909E3"/>
    <w:rsid w:val="00AB227B"/>
    <w:rsid w:val="00BA54A8"/>
    <w:rsid w:val="00BC5A61"/>
    <w:rsid w:val="00C0455E"/>
    <w:rsid w:val="00C1428D"/>
    <w:rsid w:val="00C41582"/>
    <w:rsid w:val="00C456C2"/>
    <w:rsid w:val="00D13D5A"/>
    <w:rsid w:val="00D175C8"/>
    <w:rsid w:val="00D23535"/>
    <w:rsid w:val="00D469CA"/>
    <w:rsid w:val="00D75DD2"/>
    <w:rsid w:val="00DB1EA5"/>
    <w:rsid w:val="00DB7B38"/>
    <w:rsid w:val="00E33C2C"/>
    <w:rsid w:val="00E3757B"/>
    <w:rsid w:val="00E44323"/>
    <w:rsid w:val="00E46F22"/>
    <w:rsid w:val="00E67D44"/>
    <w:rsid w:val="00E94D88"/>
    <w:rsid w:val="00E96468"/>
    <w:rsid w:val="00EC5613"/>
    <w:rsid w:val="00F12DEB"/>
    <w:rsid w:val="00F35572"/>
    <w:rsid w:val="00F379E6"/>
    <w:rsid w:val="00FC13EC"/>
    <w:rsid w:val="00FF2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572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5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909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6CEAB-BC65-45F6-9D50-715BBCE4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cp:lastModifiedBy>Админ</cp:lastModifiedBy>
  <cp:revision>20</cp:revision>
  <cp:lastPrinted>2020-09-28T08:50:00Z</cp:lastPrinted>
  <dcterms:created xsi:type="dcterms:W3CDTF">2004-12-31T21:10:00Z</dcterms:created>
  <dcterms:modified xsi:type="dcterms:W3CDTF">2021-03-26T08:38:00Z</dcterms:modified>
</cp:coreProperties>
</file>